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23E7" w14:textId="77777777" w:rsidR="005D66F3" w:rsidRDefault="005D66F3" w:rsidP="00F51730">
      <w:pPr>
        <w:spacing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0889D4" w14:textId="571F31AB" w:rsidR="00F51730" w:rsidRDefault="00F51730" w:rsidP="00F51730">
      <w:pPr>
        <w:shd w:val="clear" w:color="auto" w:fill="FFFFFF" w:themeFill="background1"/>
        <w:spacing w:after="0" w:line="240" w:lineRule="auto"/>
        <w:ind w:left="-142" w:firstLine="99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PORTARIA Nº 1</w:t>
      </w:r>
      <w:r w:rsidR="00EB614B">
        <w:rPr>
          <w:rFonts w:ascii="Arial" w:hAnsi="Arial" w:cs="Arial"/>
          <w:b/>
          <w:sz w:val="24"/>
          <w:szCs w:val="24"/>
        </w:rPr>
        <w:t>8</w:t>
      </w:r>
      <w:r w:rsidR="00903688">
        <w:rPr>
          <w:rFonts w:ascii="Arial" w:hAnsi="Arial" w:cs="Arial"/>
          <w:b/>
          <w:sz w:val="24"/>
          <w:szCs w:val="24"/>
        </w:rPr>
        <w:t>7</w:t>
      </w:r>
    </w:p>
    <w:p w14:paraId="319C497B" w14:textId="651A042A" w:rsidR="00F51730" w:rsidRDefault="00F51730" w:rsidP="00F5173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De </w:t>
      </w:r>
      <w:r w:rsidR="007928FF">
        <w:rPr>
          <w:rFonts w:ascii="Arial" w:hAnsi="Arial" w:cs="Arial"/>
          <w:bCs/>
          <w:sz w:val="24"/>
          <w:szCs w:val="24"/>
        </w:rPr>
        <w:t>0</w:t>
      </w:r>
      <w:r w:rsidR="004B7A7C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7928FF">
        <w:rPr>
          <w:rFonts w:ascii="Arial" w:hAnsi="Arial" w:cs="Arial"/>
          <w:bCs/>
          <w:sz w:val="24"/>
          <w:szCs w:val="24"/>
        </w:rPr>
        <w:t xml:space="preserve">abril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53BBC7C1" w14:textId="77777777" w:rsidR="00F51730" w:rsidRDefault="00F51730" w:rsidP="00F51730">
      <w:pPr>
        <w:shd w:val="clear" w:color="auto" w:fill="FFFFFF" w:themeFill="background1"/>
        <w:spacing w:line="24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4885E9F9" w14:textId="2BB7FDF2" w:rsidR="00722633" w:rsidRPr="00AC2AEC" w:rsidRDefault="002D176E" w:rsidP="00AC2AEC">
      <w:pPr>
        <w:ind w:left="142"/>
        <w:jc w:val="both"/>
        <w:rPr>
          <w:rFonts w:ascii="Arial" w:hAnsi="Arial" w:cs="Arial"/>
          <w:sz w:val="24"/>
          <w:szCs w:val="24"/>
        </w:rPr>
      </w:pPr>
      <w:r w:rsidRPr="00AC2AEC">
        <w:rPr>
          <w:rFonts w:ascii="Arial" w:hAnsi="Arial" w:cs="Arial"/>
          <w:sz w:val="24"/>
          <w:szCs w:val="24"/>
        </w:rPr>
        <w:t>“HOMOLOGA RESULTADO FINAL DA CHAMADA PÚBLICA Nº 00</w:t>
      </w:r>
      <w:r w:rsidR="00903688">
        <w:rPr>
          <w:rFonts w:ascii="Arial" w:hAnsi="Arial" w:cs="Arial"/>
          <w:sz w:val="24"/>
          <w:szCs w:val="24"/>
        </w:rPr>
        <w:t>5</w:t>
      </w:r>
      <w:r w:rsidRPr="00AC2AEC">
        <w:rPr>
          <w:rFonts w:ascii="Arial" w:hAnsi="Arial" w:cs="Arial"/>
          <w:sz w:val="24"/>
          <w:szCs w:val="24"/>
        </w:rPr>
        <w:t>/2022, E DÁ OUTRAS PROVIDÊNCIAS”.</w:t>
      </w:r>
    </w:p>
    <w:p w14:paraId="1D420792" w14:textId="77777777" w:rsidR="002D176E" w:rsidRDefault="002D176E" w:rsidP="002D176E">
      <w:pPr>
        <w:ind w:left="142" w:firstLine="1134"/>
        <w:jc w:val="both"/>
        <w:rPr>
          <w:rFonts w:ascii="Arial" w:hAnsi="Arial" w:cs="Arial"/>
          <w:sz w:val="24"/>
          <w:szCs w:val="24"/>
        </w:rPr>
      </w:pPr>
      <w:r w:rsidRPr="00AC2AEC">
        <w:rPr>
          <w:rFonts w:ascii="Arial" w:hAnsi="Arial" w:cs="Arial"/>
          <w:sz w:val="24"/>
          <w:szCs w:val="24"/>
        </w:rPr>
        <w:t>ERLON TANCREDO COSTA,</w:t>
      </w:r>
      <w:r>
        <w:rPr>
          <w:rFonts w:ascii="Arial" w:hAnsi="Arial" w:cs="Arial"/>
          <w:sz w:val="24"/>
          <w:szCs w:val="24"/>
        </w:rPr>
        <w:t xml:space="preserve"> Prefeito do Município de Rio Rufino/SC, no uso das atribuições que lhe confere o art. 82, II, “e”, da Lei Orgânica Municipal, e</w:t>
      </w:r>
    </w:p>
    <w:p w14:paraId="09293DB7" w14:textId="27CF9581" w:rsidR="002D176E" w:rsidRDefault="002D176E" w:rsidP="002D176E">
      <w:pPr>
        <w:ind w:left="14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° 00</w:t>
      </w:r>
      <w:r w:rsidR="00AC2A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2022 realizada na data de </w:t>
      </w:r>
      <w:r w:rsidR="00AC2AE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C2AEC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2.</w:t>
      </w:r>
    </w:p>
    <w:p w14:paraId="0E314883" w14:textId="77777777" w:rsidR="002D176E" w:rsidRDefault="002D176E" w:rsidP="002D176E">
      <w:pPr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68353A1D" w14:textId="6625F20D" w:rsidR="002D176E" w:rsidRPr="00AC2AEC" w:rsidRDefault="002D176E" w:rsidP="00AC2AEC">
      <w:pPr>
        <w:ind w:left="14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Homologar o Resultado Final da Chamada Pública nº 00</w:t>
      </w:r>
      <w:r w:rsidR="00AC2A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2, nos seguintes termos:</w:t>
      </w:r>
    </w:p>
    <w:tbl>
      <w:tblPr>
        <w:tblStyle w:val="Tabelacomgrade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AC2AEC" w14:paraId="4D2E5A90" w14:textId="77777777" w:rsidTr="00AC2AEC">
        <w:tc>
          <w:tcPr>
            <w:tcW w:w="9356" w:type="dxa"/>
          </w:tcPr>
          <w:p w14:paraId="7DD0C54F" w14:textId="77777777" w:rsidR="00AC2AEC" w:rsidRDefault="00AC2AEC" w:rsidP="00422078">
            <w:pPr>
              <w:tabs>
                <w:tab w:val="left" w:pos="1418"/>
                <w:tab w:val="left" w:pos="2552"/>
              </w:tabs>
              <w:ind w:left="142" w:hanging="5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PEDAGOGO – 20 HS</w:t>
            </w:r>
          </w:p>
        </w:tc>
      </w:tr>
      <w:tr w:rsidR="00AC2AEC" w14:paraId="3D7D8033" w14:textId="77777777" w:rsidTr="00AC2AEC">
        <w:tc>
          <w:tcPr>
            <w:tcW w:w="9356" w:type="dxa"/>
          </w:tcPr>
          <w:p w14:paraId="065531B0" w14:textId="77777777" w:rsidR="00AC2AEC" w:rsidRPr="00903688" w:rsidRDefault="00AC2AEC" w:rsidP="00AC2AEC">
            <w:pPr>
              <w:pStyle w:val="PargrafodaLista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03688">
              <w:rPr>
                <w:rFonts w:ascii="Arial" w:hAnsi="Arial" w:cs="Arial"/>
                <w:bCs/>
                <w:sz w:val="24"/>
                <w:szCs w:val="24"/>
              </w:rPr>
              <w:t>Wiliany Kalinka Kuhnen</w:t>
            </w:r>
          </w:p>
          <w:p w14:paraId="0D5FEB95" w14:textId="77777777" w:rsidR="00AC2AEC" w:rsidRPr="00903688" w:rsidRDefault="00AC2AEC" w:rsidP="00AC2AEC">
            <w:pPr>
              <w:pStyle w:val="PargrafodaLista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03688">
              <w:rPr>
                <w:rFonts w:ascii="Arial" w:hAnsi="Arial" w:cs="Arial"/>
                <w:bCs/>
                <w:sz w:val="24"/>
                <w:szCs w:val="24"/>
              </w:rPr>
              <w:t>Katia Rozangela Machado Cabral</w:t>
            </w:r>
          </w:p>
          <w:p w14:paraId="33DD60E9" w14:textId="77777777" w:rsidR="00AC2AEC" w:rsidRPr="00903688" w:rsidRDefault="00AC2AEC" w:rsidP="00AC2AEC">
            <w:pPr>
              <w:pStyle w:val="PargrafodaLista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03688">
              <w:rPr>
                <w:rFonts w:ascii="Arial" w:hAnsi="Arial" w:cs="Arial"/>
                <w:bCs/>
                <w:sz w:val="24"/>
                <w:szCs w:val="24"/>
              </w:rPr>
              <w:t>Letícia Miguel</w:t>
            </w:r>
          </w:p>
          <w:p w14:paraId="4EDBA3CF" w14:textId="77777777" w:rsidR="00AC2AEC" w:rsidRPr="00903688" w:rsidRDefault="00AC2AEC" w:rsidP="00AC2AEC">
            <w:pPr>
              <w:pStyle w:val="PargrafodaLista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03688">
              <w:rPr>
                <w:rFonts w:ascii="Arial" w:hAnsi="Arial" w:cs="Arial"/>
                <w:bCs/>
                <w:sz w:val="24"/>
                <w:szCs w:val="24"/>
              </w:rPr>
              <w:t>Thaylana Marcos Hicken</w:t>
            </w:r>
          </w:p>
          <w:p w14:paraId="2CC28538" w14:textId="5A5A7470" w:rsidR="00AC2AEC" w:rsidRPr="00AC2AEC" w:rsidRDefault="00AC2AEC" w:rsidP="00AC2AEC">
            <w:pPr>
              <w:pStyle w:val="PargrafodaLista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3688">
              <w:rPr>
                <w:rFonts w:ascii="Arial" w:hAnsi="Arial" w:cs="Arial"/>
                <w:bCs/>
                <w:sz w:val="24"/>
                <w:szCs w:val="24"/>
              </w:rPr>
              <w:t>Layane Costa</w:t>
            </w:r>
          </w:p>
        </w:tc>
      </w:tr>
    </w:tbl>
    <w:p w14:paraId="12ABE99D" w14:textId="77777777" w:rsidR="00AC2AEC" w:rsidRPr="007F55F1" w:rsidRDefault="00AC2AEC" w:rsidP="00AC2AEC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9350"/>
      </w:tblGrid>
      <w:tr w:rsidR="00AC2AEC" w14:paraId="459C16F7" w14:textId="77777777" w:rsidTr="00422078">
        <w:tc>
          <w:tcPr>
            <w:tcW w:w="9350" w:type="dxa"/>
          </w:tcPr>
          <w:p w14:paraId="682DF1A4" w14:textId="77777777" w:rsidR="00AC2AEC" w:rsidRDefault="00AC2AEC" w:rsidP="00AC2AEC">
            <w:pPr>
              <w:tabs>
                <w:tab w:val="left" w:pos="1418"/>
                <w:tab w:val="left" w:pos="2552"/>
              </w:tabs>
              <w:spacing w:after="0"/>
              <w:ind w:left="142" w:hanging="5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PEDAGOGO NÃO HABILITADO – 20 HS</w:t>
            </w:r>
          </w:p>
        </w:tc>
      </w:tr>
      <w:tr w:rsidR="00AC2AEC" w14:paraId="1EAD54A5" w14:textId="77777777" w:rsidTr="00422078">
        <w:tc>
          <w:tcPr>
            <w:tcW w:w="9350" w:type="dxa"/>
          </w:tcPr>
          <w:p w14:paraId="60A114F1" w14:textId="7E5D4867" w:rsidR="00AC2AEC" w:rsidRPr="00903688" w:rsidRDefault="00AC2AEC" w:rsidP="00AC2AEC">
            <w:pPr>
              <w:pStyle w:val="PargrafodaLista"/>
              <w:numPr>
                <w:ilvl w:val="0"/>
                <w:numId w:val="13"/>
              </w:numPr>
              <w:tabs>
                <w:tab w:val="left" w:pos="993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03688">
              <w:rPr>
                <w:rFonts w:ascii="Arial" w:hAnsi="Arial" w:cs="Arial"/>
                <w:bCs/>
                <w:sz w:val="24"/>
                <w:szCs w:val="24"/>
              </w:rPr>
              <w:t>Simone dos Prazeres Ferreira de Liz</w:t>
            </w:r>
          </w:p>
        </w:tc>
      </w:tr>
    </w:tbl>
    <w:p w14:paraId="0AA12E76" w14:textId="77777777" w:rsidR="00AC2AEC" w:rsidRDefault="00AC2AEC" w:rsidP="00AC2AE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36329E" w14:textId="34D5D6E0" w:rsidR="002D176E" w:rsidRDefault="002D176E" w:rsidP="00AC2AEC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Art. 2º O resultado final desta Chamada Pública n°00</w:t>
      </w:r>
      <w:r w:rsidR="00AC2A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2 não gera direito à contratação imediata de todos os classificados, mas mera expectativa, podendo haver a contratação conforme a necessidade e o interesse público exigirem, nos termos do Edital n° 0</w:t>
      </w:r>
      <w:r w:rsidR="00A01201">
        <w:rPr>
          <w:rFonts w:ascii="Arial" w:hAnsi="Arial" w:cs="Arial"/>
          <w:sz w:val="24"/>
          <w:szCs w:val="24"/>
        </w:rPr>
        <w:t>0</w:t>
      </w:r>
      <w:r w:rsidR="00AC2A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2.</w:t>
      </w:r>
    </w:p>
    <w:tbl>
      <w:tblPr>
        <w:tblStyle w:val="Tabelacomgrade"/>
        <w:tblpPr w:leftFromText="141" w:rightFromText="141" w:vertAnchor="text" w:horzAnchor="margin" w:tblpY="700"/>
        <w:tblW w:w="0" w:type="auto"/>
        <w:tblLook w:val="04A0" w:firstRow="1" w:lastRow="0" w:firstColumn="1" w:lastColumn="0" w:noHBand="0" w:noVBand="1"/>
      </w:tblPr>
      <w:tblGrid>
        <w:gridCol w:w="3074"/>
      </w:tblGrid>
      <w:tr w:rsidR="00AC2AEC" w14:paraId="5F67EA92" w14:textId="77777777" w:rsidTr="00AC2AEC">
        <w:trPr>
          <w:trHeight w:val="197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554" w14:textId="77777777" w:rsidR="00AC2AEC" w:rsidRDefault="00AC2AEC" w:rsidP="00AC2AEC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1C7101E2" w14:textId="24157868" w:rsidR="00AC2AEC" w:rsidRDefault="00AC2AEC" w:rsidP="00AC2AEC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04/2022</w:t>
            </w:r>
          </w:p>
          <w:p w14:paraId="3661F0D3" w14:textId="77777777" w:rsidR="00AC2AEC" w:rsidRDefault="00AC2AEC" w:rsidP="00AC2AEC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6660B18E" w14:textId="77777777" w:rsidR="00AC2AEC" w:rsidRDefault="00AC2AEC" w:rsidP="00AC2AEC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26888BCC" w14:textId="77777777" w:rsidR="00AC2AEC" w:rsidRDefault="00AC2AEC" w:rsidP="00AC2AEC">
            <w:pPr>
              <w:shd w:val="clear" w:color="auto" w:fill="FFFFFF" w:themeFill="background1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6C672400" w14:textId="77777777" w:rsidR="00AC2AEC" w:rsidRPr="00A01201" w:rsidRDefault="00AC2AEC" w:rsidP="00AC2AEC">
      <w:pPr>
        <w:shd w:val="clear" w:color="auto" w:fill="FFFFFF" w:themeFill="background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 (SC), 08 de abril de 2022. </w:t>
      </w:r>
    </w:p>
    <w:p w14:paraId="3FCE6398" w14:textId="78312E47" w:rsidR="002D176E" w:rsidRPr="001B60F4" w:rsidRDefault="002D176E" w:rsidP="00AC2AEC">
      <w:pPr>
        <w:rPr>
          <w:rFonts w:ascii="Arial" w:hAnsi="Arial" w:cs="Arial"/>
          <w:sz w:val="24"/>
          <w:szCs w:val="24"/>
        </w:rPr>
      </w:pPr>
    </w:p>
    <w:p w14:paraId="405FEF9C" w14:textId="2A0396CF" w:rsidR="00F51730" w:rsidRDefault="00F51730" w:rsidP="00AC2AEC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BD449D" w14:textId="77777777" w:rsidR="00A01201" w:rsidRDefault="00A01201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7801AC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ERLON TANCREDO COSTA</w:t>
      </w:r>
    </w:p>
    <w:p w14:paraId="05E500B3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efeito de Rio Rufino</w:t>
      </w:r>
    </w:p>
    <w:p w14:paraId="3D588501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14:paraId="467404D3" w14:textId="51368D0E" w:rsidR="008469A3" w:rsidRPr="005D66F3" w:rsidRDefault="008469A3" w:rsidP="00AC2AEC">
      <w:pPr>
        <w:rPr>
          <w:rFonts w:ascii="Arial" w:hAnsi="Arial" w:cs="Arial"/>
          <w:sz w:val="24"/>
          <w:szCs w:val="24"/>
        </w:rPr>
      </w:pPr>
    </w:p>
    <w:sectPr w:rsidR="008469A3" w:rsidRPr="005D66F3" w:rsidSect="0080135E">
      <w:headerReference w:type="default" r:id="rId8"/>
      <w:footerReference w:type="default" r:id="rId9"/>
      <w:pgSz w:w="11906" w:h="16838" w:code="9"/>
      <w:pgMar w:top="1814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FA3D" w14:textId="77777777" w:rsidR="009335AC" w:rsidRDefault="009335AC" w:rsidP="007F4FE6">
      <w:pPr>
        <w:spacing w:after="0" w:line="240" w:lineRule="auto"/>
      </w:pPr>
      <w:r>
        <w:separator/>
      </w:r>
    </w:p>
  </w:endnote>
  <w:endnote w:type="continuationSeparator" w:id="0">
    <w:p w14:paraId="628566E6" w14:textId="77777777" w:rsidR="009335AC" w:rsidRDefault="009335A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3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0994" w14:textId="77777777" w:rsidR="009335AC" w:rsidRDefault="009335A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5C77626" w14:textId="77777777" w:rsidR="009335AC" w:rsidRDefault="009335AC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A86FEB9" w:rsidR="00975A26" w:rsidRPr="00D22BF6" w:rsidRDefault="00C6252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4B34D33C">
          <wp:simplePos x="0" y="0"/>
          <wp:positionH relativeFrom="margin">
            <wp:posOffset>-1022985</wp:posOffset>
          </wp:positionH>
          <wp:positionV relativeFrom="paragraph">
            <wp:posOffset>13334</wp:posOffset>
          </wp:positionV>
          <wp:extent cx="9635131" cy="664210"/>
          <wp:effectExtent l="0" t="0" r="4445" b="2540"/>
          <wp:wrapNone/>
          <wp:docPr id="2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5619" cy="664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554E1A03">
          <wp:simplePos x="0" y="0"/>
          <wp:positionH relativeFrom="leftMargin">
            <wp:posOffset>285750</wp:posOffset>
          </wp:positionH>
          <wp:positionV relativeFrom="paragraph">
            <wp:posOffset>-81915</wp:posOffset>
          </wp:positionV>
          <wp:extent cx="722630" cy="657860"/>
          <wp:effectExtent l="0" t="0" r="1270" b="8890"/>
          <wp:wrapThrough wrapText="bothSides">
            <wp:wrapPolygon edited="0">
              <wp:start x="0" y="0"/>
              <wp:lineTo x="0" y="21266"/>
              <wp:lineTo x="21069" y="21266"/>
              <wp:lineTo x="21069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41D4C3D2">
          <wp:simplePos x="0" y="0"/>
          <wp:positionH relativeFrom="page">
            <wp:posOffset>6457950</wp:posOffset>
          </wp:positionH>
          <wp:positionV relativeFrom="paragraph">
            <wp:posOffset>-81915</wp:posOffset>
          </wp:positionV>
          <wp:extent cx="923925" cy="657225"/>
          <wp:effectExtent l="0" t="0" r="9525" b="952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135BCD3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7534275" cy="1123950"/>
          <wp:effectExtent l="0" t="0" r="9525" b="0"/>
          <wp:wrapNone/>
          <wp:docPr id="2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F26"/>
    <w:multiLevelType w:val="hybridMultilevel"/>
    <w:tmpl w:val="6FB63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0205"/>
    <w:multiLevelType w:val="hybridMultilevel"/>
    <w:tmpl w:val="479A3D8A"/>
    <w:lvl w:ilvl="0" w:tplc="3482C6D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2F4F"/>
    <w:multiLevelType w:val="hybridMultilevel"/>
    <w:tmpl w:val="5C2A2E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8F003B"/>
    <w:multiLevelType w:val="hybridMultilevel"/>
    <w:tmpl w:val="30BA9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75C71"/>
    <w:multiLevelType w:val="hybridMultilevel"/>
    <w:tmpl w:val="2402E9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40E7D"/>
    <w:multiLevelType w:val="hybridMultilevel"/>
    <w:tmpl w:val="2E1EB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F3389"/>
    <w:multiLevelType w:val="hybridMultilevel"/>
    <w:tmpl w:val="D54A0E00"/>
    <w:lvl w:ilvl="0" w:tplc="04160013">
      <w:start w:val="1"/>
      <w:numFmt w:val="upperRoman"/>
      <w:lvlText w:val="%1."/>
      <w:lvlJc w:val="right"/>
      <w:pPr>
        <w:ind w:left="4471" w:hanging="360"/>
      </w:pPr>
    </w:lvl>
    <w:lvl w:ilvl="1" w:tplc="FFFFFFFF" w:tentative="1">
      <w:start w:val="1"/>
      <w:numFmt w:val="lowerLetter"/>
      <w:lvlText w:val="%2."/>
      <w:lvlJc w:val="left"/>
      <w:pPr>
        <w:ind w:left="5191" w:hanging="360"/>
      </w:pPr>
    </w:lvl>
    <w:lvl w:ilvl="2" w:tplc="FFFFFFFF" w:tentative="1">
      <w:start w:val="1"/>
      <w:numFmt w:val="lowerRoman"/>
      <w:lvlText w:val="%3."/>
      <w:lvlJc w:val="right"/>
      <w:pPr>
        <w:ind w:left="5911" w:hanging="180"/>
      </w:pPr>
    </w:lvl>
    <w:lvl w:ilvl="3" w:tplc="FFFFFFFF" w:tentative="1">
      <w:start w:val="1"/>
      <w:numFmt w:val="decimal"/>
      <w:lvlText w:val="%4."/>
      <w:lvlJc w:val="left"/>
      <w:pPr>
        <w:ind w:left="6631" w:hanging="360"/>
      </w:pPr>
    </w:lvl>
    <w:lvl w:ilvl="4" w:tplc="FFFFFFFF" w:tentative="1">
      <w:start w:val="1"/>
      <w:numFmt w:val="lowerLetter"/>
      <w:lvlText w:val="%5."/>
      <w:lvlJc w:val="left"/>
      <w:pPr>
        <w:ind w:left="7351" w:hanging="360"/>
      </w:pPr>
    </w:lvl>
    <w:lvl w:ilvl="5" w:tplc="FFFFFFFF" w:tentative="1">
      <w:start w:val="1"/>
      <w:numFmt w:val="lowerRoman"/>
      <w:lvlText w:val="%6."/>
      <w:lvlJc w:val="right"/>
      <w:pPr>
        <w:ind w:left="8071" w:hanging="180"/>
      </w:pPr>
    </w:lvl>
    <w:lvl w:ilvl="6" w:tplc="FFFFFFFF" w:tentative="1">
      <w:start w:val="1"/>
      <w:numFmt w:val="decimal"/>
      <w:lvlText w:val="%7."/>
      <w:lvlJc w:val="left"/>
      <w:pPr>
        <w:ind w:left="8791" w:hanging="360"/>
      </w:pPr>
    </w:lvl>
    <w:lvl w:ilvl="7" w:tplc="FFFFFFFF" w:tentative="1">
      <w:start w:val="1"/>
      <w:numFmt w:val="lowerLetter"/>
      <w:lvlText w:val="%8."/>
      <w:lvlJc w:val="left"/>
      <w:pPr>
        <w:ind w:left="9511" w:hanging="360"/>
      </w:pPr>
    </w:lvl>
    <w:lvl w:ilvl="8" w:tplc="FFFFFFFF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65F00458"/>
    <w:multiLevelType w:val="hybridMultilevel"/>
    <w:tmpl w:val="A4E2ED8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F3ED7"/>
    <w:multiLevelType w:val="hybridMultilevel"/>
    <w:tmpl w:val="61A8F452"/>
    <w:lvl w:ilvl="0" w:tplc="8E0860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C2333"/>
    <w:multiLevelType w:val="hybridMultilevel"/>
    <w:tmpl w:val="0C928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6B33E5"/>
    <w:multiLevelType w:val="hybridMultilevel"/>
    <w:tmpl w:val="112664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94737">
    <w:abstractNumId w:val="10"/>
  </w:num>
  <w:num w:numId="2" w16cid:durableId="796409314">
    <w:abstractNumId w:val="12"/>
  </w:num>
  <w:num w:numId="3" w16cid:durableId="779304509">
    <w:abstractNumId w:val="9"/>
  </w:num>
  <w:num w:numId="4" w16cid:durableId="720248703">
    <w:abstractNumId w:val="0"/>
  </w:num>
  <w:num w:numId="5" w16cid:durableId="1737514917">
    <w:abstractNumId w:val="3"/>
  </w:num>
  <w:num w:numId="6" w16cid:durableId="1514951854">
    <w:abstractNumId w:val="5"/>
  </w:num>
  <w:num w:numId="7" w16cid:durableId="286009970">
    <w:abstractNumId w:val="7"/>
  </w:num>
  <w:num w:numId="8" w16cid:durableId="1407066113">
    <w:abstractNumId w:val="6"/>
  </w:num>
  <w:num w:numId="9" w16cid:durableId="1408728762">
    <w:abstractNumId w:val="2"/>
  </w:num>
  <w:num w:numId="10" w16cid:durableId="982659881">
    <w:abstractNumId w:val="8"/>
  </w:num>
  <w:num w:numId="11" w16cid:durableId="671614627">
    <w:abstractNumId w:val="11"/>
  </w:num>
  <w:num w:numId="12" w16cid:durableId="60258647">
    <w:abstractNumId w:val="13"/>
  </w:num>
  <w:num w:numId="13" w16cid:durableId="1838762514">
    <w:abstractNumId w:val="4"/>
  </w:num>
  <w:num w:numId="14" w16cid:durableId="78376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1D9B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5102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0F10B9"/>
    <w:rsid w:val="00111C8D"/>
    <w:rsid w:val="00124ACF"/>
    <w:rsid w:val="001340EA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185A"/>
    <w:rsid w:val="00194963"/>
    <w:rsid w:val="00197AE9"/>
    <w:rsid w:val="001A4D8B"/>
    <w:rsid w:val="001B3754"/>
    <w:rsid w:val="001B60F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552D0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A109F"/>
    <w:rsid w:val="002A5977"/>
    <w:rsid w:val="002C1224"/>
    <w:rsid w:val="002D176E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0551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66509"/>
    <w:rsid w:val="0047535E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A7C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2452"/>
    <w:rsid w:val="00593A49"/>
    <w:rsid w:val="00595A52"/>
    <w:rsid w:val="00596649"/>
    <w:rsid w:val="005A66D3"/>
    <w:rsid w:val="005B288C"/>
    <w:rsid w:val="005C11FD"/>
    <w:rsid w:val="005C184D"/>
    <w:rsid w:val="005C2482"/>
    <w:rsid w:val="005D66F3"/>
    <w:rsid w:val="005E66BC"/>
    <w:rsid w:val="005F2A29"/>
    <w:rsid w:val="005F2E1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932AF"/>
    <w:rsid w:val="006C03BD"/>
    <w:rsid w:val="006C3528"/>
    <w:rsid w:val="006E50BA"/>
    <w:rsid w:val="006F0897"/>
    <w:rsid w:val="00705F7D"/>
    <w:rsid w:val="007072FC"/>
    <w:rsid w:val="00711DA5"/>
    <w:rsid w:val="00716515"/>
    <w:rsid w:val="00722633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928FF"/>
    <w:rsid w:val="007A5A72"/>
    <w:rsid w:val="007B2BCE"/>
    <w:rsid w:val="007B630C"/>
    <w:rsid w:val="007B68CA"/>
    <w:rsid w:val="007C3614"/>
    <w:rsid w:val="007D12D1"/>
    <w:rsid w:val="007E5939"/>
    <w:rsid w:val="007F229B"/>
    <w:rsid w:val="007F2D48"/>
    <w:rsid w:val="007F4FE6"/>
    <w:rsid w:val="007F618F"/>
    <w:rsid w:val="0080135E"/>
    <w:rsid w:val="0080363F"/>
    <w:rsid w:val="00807FA7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76602"/>
    <w:rsid w:val="00876CF6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3688"/>
    <w:rsid w:val="00906BA3"/>
    <w:rsid w:val="00916FCB"/>
    <w:rsid w:val="00931476"/>
    <w:rsid w:val="009335AC"/>
    <w:rsid w:val="009335F6"/>
    <w:rsid w:val="0094685D"/>
    <w:rsid w:val="00950629"/>
    <w:rsid w:val="009535F0"/>
    <w:rsid w:val="00975A26"/>
    <w:rsid w:val="00980F5C"/>
    <w:rsid w:val="00983C30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01201"/>
    <w:rsid w:val="00A11192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1FD9"/>
    <w:rsid w:val="00A67B21"/>
    <w:rsid w:val="00A70470"/>
    <w:rsid w:val="00A71737"/>
    <w:rsid w:val="00A71DA7"/>
    <w:rsid w:val="00A83957"/>
    <w:rsid w:val="00A8535A"/>
    <w:rsid w:val="00A902BA"/>
    <w:rsid w:val="00AB2F56"/>
    <w:rsid w:val="00AC1A31"/>
    <w:rsid w:val="00AC2250"/>
    <w:rsid w:val="00AC2AEC"/>
    <w:rsid w:val="00AC478D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6F97"/>
    <w:rsid w:val="00B27D92"/>
    <w:rsid w:val="00B42FD2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51E86"/>
    <w:rsid w:val="00C55B82"/>
    <w:rsid w:val="00C6252F"/>
    <w:rsid w:val="00C6310E"/>
    <w:rsid w:val="00C70D07"/>
    <w:rsid w:val="00C721BC"/>
    <w:rsid w:val="00C722A6"/>
    <w:rsid w:val="00C77323"/>
    <w:rsid w:val="00C84A59"/>
    <w:rsid w:val="00CA3C1E"/>
    <w:rsid w:val="00CA3D85"/>
    <w:rsid w:val="00CB300E"/>
    <w:rsid w:val="00CB59B0"/>
    <w:rsid w:val="00CD0BAD"/>
    <w:rsid w:val="00CD2CEA"/>
    <w:rsid w:val="00CF4760"/>
    <w:rsid w:val="00D0015A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65823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34F5"/>
    <w:rsid w:val="00E12F58"/>
    <w:rsid w:val="00E21BEE"/>
    <w:rsid w:val="00E24F4A"/>
    <w:rsid w:val="00E372BC"/>
    <w:rsid w:val="00E64E60"/>
    <w:rsid w:val="00E87CC1"/>
    <w:rsid w:val="00E94232"/>
    <w:rsid w:val="00EB614B"/>
    <w:rsid w:val="00EB6609"/>
    <w:rsid w:val="00EC16D7"/>
    <w:rsid w:val="00EC292A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EA8"/>
    <w:rsid w:val="00F2199E"/>
    <w:rsid w:val="00F35CC3"/>
    <w:rsid w:val="00F508AA"/>
    <w:rsid w:val="00F50C82"/>
    <w:rsid w:val="00F51730"/>
    <w:rsid w:val="00F5511B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2D176E"/>
    <w:pPr>
      <w:tabs>
        <w:tab w:val="left" w:pos="2552"/>
      </w:tabs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2D176E"/>
    <w:rPr>
      <w:rFonts w:ascii="Times New Roman" w:eastAsia="Times New Roman" w:hAnsi="Times New Roman" w:cs="Times New Roman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3</cp:revision>
  <cp:lastPrinted>2022-04-08T18:09:00Z</cp:lastPrinted>
  <dcterms:created xsi:type="dcterms:W3CDTF">2022-04-08T18:09:00Z</dcterms:created>
  <dcterms:modified xsi:type="dcterms:W3CDTF">2022-04-08T18:49:00Z</dcterms:modified>
</cp:coreProperties>
</file>